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ebb45e-fd40-48a0-9098-1f6df9d88d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82a21d-d43b-437e-8f9f-cd9a8e15b4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7a47ae-9a0e-46bf-a5fc-396b86785b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e6a169-0ffc-4f6a-aa53-c65c90c3dc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fa5d4d-c5cf-48e3-8d3e-4c620afc30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7522ac-93bb-40d4-9d59-aef96af07f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152bc4-5d0a-4183-a34d-bae499f0ee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7b0546-21ab-45f5-a83c-615c6d27fc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4659e0-12b2-4fb3-ae9f-5879d191a8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fc1456-936a-4827-b2f6-c7c1ff8d98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276f75-e6da-4f2b-a4df-d773ecfe70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3eecb3-65ef-49f9-9944-fa69bcb3c1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45462f-26de-4fb1-9f94-aa4cead007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4ebed3-e12a-4614-9949-837e8ce289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2cfa5f-60f5-4c23-bca6-3b24078f54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a59b3a-b7e6-4c9c-94b5-55e6a5a2af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e18e56-7b72-49ae-bb67-8e015a82c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3fab4f-ee62-48c7-aba7-6a6b70938f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54224a-c624-4cd5-81a5-54cf837418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7e61e8-fc26-48a6-a05c-181e7b5e5f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84e365-f3ee-4924-84c0-7dfca05ce3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63441b-379f-4b9b-8f3f-8a940f8d14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f5645d-1b08-485f-a55b-dbcfc5fa03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4b9546-2e6d-4665-b635-a1543294a8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a15ddd-4063-471b-b525-a97fef8a56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c2fbd2-3161-48b7-804b-46d70be772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c71f3f-b8c3-4e61-8c7f-f5cc35ea11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bce72b-55ab-44ec-8ae7-b857afe599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a7dc22-e704-4454-8acb-9eaf7d42b8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fa5d4d-c5cf-48e3-8d3e-4c620afc30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7fd4b3-d807-44c6-ba91-2c0f040aaa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7b4c96-defb-4a7b-8aa7-8b97d9a98a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b7ecbf-dfcd-41e9-b0ae-e62109ca9c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4fd5cd-10ec-45ed-9dc8-14d7d1a641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77cba1-2b95-459b-b3c5-f292eac545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588e39-cdcf-4c15-90f1-b6790166b2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059003-4021-4215-b8e5-dfbdb83603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5c3fd7-6abb-4405-b607-cf2298d965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f0638c-139c-4bc4-a535-ffe6661c3f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43589b-32dc-4b66-b178-5bcf2f4a62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17e9e2-7131-466b-8414-e1d5a20ce7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d65c7e-24bb-4945-a2bc-9364e53e3c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f72af4-40dd-4be6-8588-b269b55c14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59461e-9188-4a5e-a7e4-812c2281f3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bfce2b-f4c7-45db-868b-6d16db6f36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eb5ee3-d1fc-44c9-8c9b-468ba11f1b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34b1cf-6850-4bd0-95bb-a27ac3f187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c5ac07-cf77-4b93-8486-691a0f79d7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89aecc-292b-4b7c-8665-3b305816f8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277cfb-838d-4a42-a399-0124c7b2ff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2392ac-aa78-49ce-8862-4c97c4d4dc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e6b2c0-5732-4547-ad62-843d317b05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460fa4-c876-4d4d-8943-28378284e1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3eecb3-65ef-49f9-9944-fa69bcb3c1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8ce89d-46fc-408d-8392-80f78b7524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b1a8b8-8b03-4c22-96cb-2139e35052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76456a-6d41-4f49-9ba7-1bd54a124b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d27dbf-ea20-4175-a482-c90841ae09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0e59f7-f9cc-4f27-972a-da2f66a3bd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6788a4-61e8-467a-910e-f9890c25ef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952577-b6ad-41c8-9ea9-569339be6e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7e1db8-fa9f-4b25-a86a-716b9be43a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e1e092-5d2f-4bea-a40c-ff4ec6ad01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5c63f6-b2c9-4e6a-b88b-8699c55341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ad57c3-f690-4d6c-bb52-1ba8211bab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448683-60cf-4afc-84fc-4590e6866c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ee7afb-7d85-45fc-bb8f-26a7df24ae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d0c9f4-3898-4635-9675-56b0392f88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f1186d-0f92-42e8-82dc-755604ab14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5c99ab-4acc-44aa-ae19-878eb15255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1052e3-a7a9-4f37-9ff2-c975113c1d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947e5b-7aef-4567-9669-0dfb7feea0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b899c3-7b3f-4965-a3a7-538ffcb0e4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5c99ab-4acc-44aa-ae19-878eb15255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2508ba-474b-470f-94f2-afc9cab920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13e7c4-e567-4683-ae41-626935cb3c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e9beda-1c35-4878-b03b-a5fc3f8b97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d575c2-1ec8-4239-9618-9d97ffad2e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d51133-3fa5-45f1-aca6-f3ab636af3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e9484c-154a-45ff-8d74-2caa80566e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c02798-b360-45b1-b635-2154404c6c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fb4876-8d94-496e-b6f6-839da45769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67ccc3-33e8-4bb7-a1ec-6eb73cdc79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0b9baa-9af8-4996-8fe6-c3a6c5c1a5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02487e-d8e4-4bdd-b60b-7280fa9545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be6962-9101-4eed-b94e-c6dfab8e27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fc2c1a-647c-4f0d-8738-f3e2e76b89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19667a-eb0a-4a1b-b6c3-6c9070668b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c83e22-50b6-41a7-852a-236593dc34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20f864-bfe8-4d98-b577-28b594986a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e563b4-0020-4930-acd2-a3de33b5f9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ef8096-a1c2-4f9c-9a67-bdf38f0955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cbafe1-65da-4f69-9631-9f4ed188fa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9cbaf0-4fa5-483b-86c4-1096a58a05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4dfb01-fe31-4dfa-96b9-03367b85d4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5812a1-e40e-412f-b655-61567d1c8d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dd6bce-37a5-4326-a444-ad0b275133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2cfb14-854f-401f-ba9c-bc7e07ba4d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fe7952-d5bb-4631-a2c5-b1707557b8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a97b92-c1ec-4563-a19f-ef9be4c6dd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256e6a-f7de-4a23-8170-2e12c9efb4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6b6036-835a-48f2-9cad-08ba346d3b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58f2ac-1c5f-49eb-af32-9d71ab4d9b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ff8a7a-e709-46e8-a5fe-d278d8fc8b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161e21-a07a-46f7-a84d-95c38f2faa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5aba4d-64f4-45b8-a738-cfc8907306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6f88c9-b400-4ad0-a000-a9e72cc861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3e4f8b-a7d3-4dc0-888a-dd72c0fdb3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fa5d4d-c5cf-48e3-8d3e-4c620afc30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573b3b-2b85-4415-ac1e-12b56b4217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c5411f-5975-4edd-a0aa-372d703008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5f4ef1-a54a-4385-bdc3-5ffe8780ef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cf329c-ea9b-43ca-881b-e2261ccdc4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5fb6c9-312e-4879-8d0b-f7b665ba5f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3e3839-3990-450c-a7bb-cfc484ce91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a424d2-52fa-41b0-a158-16667ca5da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14b8b8-2854-41b4-8659-4c3262b671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8cd5e5-7fbf-4abb-a104-fa9d691fd6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3eecb3-65ef-49f9-9944-fa69bcb3c1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f2f8e1-36be-49e4-aee6-32d5a22fe3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89aecc-292b-4b7c-8665-3b305816f8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ee7afb-7d85-45fc-bb8f-26a7df24ae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23e746-8e9b-4a79-866d-897a81e53f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f63604-6bed-44c4-9a06-27ced0ac81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8d1402-ccd7-4ef5-9fdd-1171723e61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7c0e8f-8442-4d09-b6a4-a0be85837f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a170c6-f6a7-4b7f-b50f-b7f44b98bf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a8aadb-e5e5-4654-ae73-671db61601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7e6e0b-76cb-40bb-871b-ab9b37bb72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9eaa06-7767-4b17-be61-323ff53e78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6e8d00-4c39-41b7-a5cf-3a922279c4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a4a74b-2a8e-4961-9f17-06a21c3818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a170c6-f6a7-4b7f-b50f-b7f44b98bf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b7c814-8f2c-4a91-95c2-be2a158830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674360-06ae-4035-98df-824ef6d95e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8681e8-f873-4472-a7d2-aa5e8873ea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0247bf-33b7-4c09-9355-57db59fec6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09d5b0-fb56-4445-94ca-8d97e8aaf9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00d5a3-ed8a-4d5f-af69-a02aa28d35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f6c6ad-fe07-4bfc-956b-8d25df8f19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8933f5-f025-4950-9b54-b878f97dd4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221102-82bf-407f-a3b7-3be0921ef4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89aecc-292b-4b7c-8665-3b305816f8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92abaf-4e36-46d8-a0d1-f53b9a4529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07dbeb-7ed3-4653-aea4-8ff3b26eef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8d3b14-e4d6-47cb-a1c5-31d9cb990a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a8760f-c5a5-4131-8539-f6ae9c0057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d06bfc-603e-4fab-a2a3-954d9f0b97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a4fbda-93f4-4de8-9a10-18dff293d0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e25fbf-4ee2-4399-89d5-da3a99d6b5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a87da6-c1b3-4378-b9d3-d593d3197c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507e2b-b9bc-4876-83fe-b6ef515778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f67fd3-3a7e-4b5f-87f4-b145dee027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dc3840-e0c8-4a9a-bc5f-3214da7ec4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07dbeb-7ed3-4653-aea4-8ff3b26eef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3e5cba-94e4-4ae8-9638-fd8e2bd91e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216bf8-181f-40c1-a70c-3fc8bf9a9a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ab9971-123b-4f4e-9f2b-d500d352ee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a39b79-746d-4cb5-a23b-05e7275a88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7ef46c-9731-4d6f-a1a6-7816cb75d4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e9e328-5a7b-4490-9e0f-188b62da60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617859-88ea-4aed-bfd5-71f4376922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bed9e2-3669-47b2-9c2c-338aefb23f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8addec-a0d0-4bfa-9608-ce7867b037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e76e2f-70f3-4398-9373-ddd188dc18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84730d-089f-4e3c-a0b1-6e4c6f6a40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66b4b8-6b03-479d-96fd-10dba5ce37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782169-1dbf-4cf7-8b35-26c08d1d80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4469a5-e89a-44ac-95e0-341901adbd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666a92-c60a-4422-b216-40138bd6e6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90e8a3-9be5-4a08-9170-59a7eb131d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81968e-1ca9-426f-8f38-bac0ffe81c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b4e2b4-1b43-41cd-9949-92f3932664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fef70c-8a92-405e-bebd-cd1216f987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c9121c-4016-4a50-bc8a-c3f11a0b7b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b8a73f-80ae-4f0e-abe4-a41fbf37d8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c08b5c-cb95-448a-b574-0b706c16df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44d3a6-c4c5-4fc4-a869-d6f61bec09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5e85ec-8d60-4747-ae50-d2fb6d8b8b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14b70b-e662-4eb6-8cd0-8c3fd8f8be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35c367-734c-4f52-b75d-e2ba4d1f2b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049208-4ce8-4fd3-835f-95c48f9cd5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9bbb1f-ccca-4b6a-8234-3a4395e9c5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77328e-0bca-4987-81b4-fb4c8b941d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910f40-90c0-482b-a771-c205016018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e18e56-7b72-49ae-bb67-8e015a82c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e7311b-646c-401d-8e26-abbb2b7b9a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0ac3e6-d61b-40db-911e-a9c32f4162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16eade-e362-4011-856c-04a5c542e9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daf9b4-9fec-49fe-907b-3bef96d3b6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fe52c8-258f-462b-9751-b5f9d80bd5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79f4a5-9fec-4b4e-9567-88e1024102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6e1a0d-88e7-4d87-8213-186b3910b2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62fde6-7383-4e0a-805b-12e4579a37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b451ad-aa90-4dc5-b4c4-c06465c99f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d94a1b-86e0-4eae-9e3a-0b51e75011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eb6446-8099-47e6-ad07-72caa914f2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ecb488-c83b-4783-bf4a-fa7d6dcb36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c8048c-f323-4606-9075-e2af19e829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9b7fd0-d5ff-4ec5-9f06-e0c081f7cb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34357a-4bcf-43c0-b8ef-6c8bc790ec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682cc8-a0f6-411e-bedf-0b6dfd4bae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4669f7-4fca-438e-bb59-2c8612737a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1df584-8dd4-4638-9c61-a979c89c6a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99615a-ba2e-400a-8c56-55ebbad81f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205d40-03de-4af1-a8f2-a2a2594b50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3f3241-2307-4f65-abba-57b3fe259b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750b2d-6ba0-4188-9b18-dadbc2373f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999ed9-890e-4365-adb0-3d48e9f2e8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043c61-aedd-4c04-b26d-bcaddaca96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891b4b-d882-4ee9-8c3b-67bbc2c179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54ccfc-ab5f-4bf5-922f-1e160d000f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ecb488-c83b-4783-bf4a-fa7d6dcb36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c8048c-f323-4606-9075-e2af19e829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88760e-43de-445f-ae2a-17f030224d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6fcc25-9120-40d3-a28d-0e14a55bc8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9586be-8c86-44f2-8346-b4ed33e37c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ff3888-3492-496c-8857-4c72ab72b9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019006-ef60-430c-a8fb-595a7cd7c8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fc93ad-9293-4bae-94df-b3a07901ba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ed1e74-ada9-4d7d-88a2-c1101fab5e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56ad02-3424-49a1-8258-448ca15af6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76456a-6d41-4f49-9ba7-1bd54a124b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c27570-777a-451c-8782-4df3898336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89aecc-292b-4b7c-8665-3b305816f8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c70a8d-3b36-4a5b-9b67-1371194628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03830b-8722-454a-8378-16ae81e23e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